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80"/>
      </w:tblGrid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  <w:proofErr w:type="gramStart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1.t</w:t>
            </w:r>
            <w:r w:rsidR="002D2B97"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řída</w:t>
            </w:r>
            <w:proofErr w:type="gramEnd"/>
            <w:r w:rsidR="002D2B97"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 xml:space="preserve"> -  SLUNÍČKA 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proofErr w:type="spellStart"/>
            <w:proofErr w:type="gramStart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P.č</w:t>
            </w:r>
            <w:proofErr w:type="spellEnd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.</w:t>
            </w:r>
            <w:proofErr w:type="gram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Osobní číslo dítěte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0040518</w:t>
            </w:r>
          </w:p>
        </w:tc>
      </w:tr>
      <w:tr w:rsidR="0023315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1160388</w:t>
            </w:r>
          </w:p>
        </w:tc>
      </w:tr>
      <w:tr w:rsidR="00233157" w:rsidRPr="005A3318" w:rsidTr="0023315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2160448</w:t>
            </w:r>
          </w:p>
        </w:tc>
      </w:tr>
      <w:tr w:rsidR="00233157" w:rsidRPr="005A3318" w:rsidTr="0023315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2270168</w:t>
            </w:r>
          </w:p>
        </w:tc>
      </w:tr>
      <w:tr w:rsidR="00233157" w:rsidRPr="005A3318" w:rsidTr="0023315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1250748</w:t>
            </w:r>
          </w:p>
        </w:tc>
      </w:tr>
      <w:tr w:rsidR="00233157" w:rsidRPr="005A3318" w:rsidTr="0023315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3220808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5150229</w:t>
            </w:r>
          </w:p>
        </w:tc>
      </w:tr>
      <w:tr w:rsidR="00233157" w:rsidRPr="005A3318" w:rsidTr="0023315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5271139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6030929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6200219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7010279</w:t>
            </w:r>
          </w:p>
        </w:tc>
      </w:tr>
      <w:tr w:rsidR="00233157" w:rsidRPr="005A3318" w:rsidTr="0023315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7010289</w:t>
            </w:r>
          </w:p>
        </w:tc>
      </w:tr>
      <w:tr w:rsidR="00233157" w:rsidRPr="005A3318" w:rsidTr="0023315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7150359</w:t>
            </w:r>
          </w:p>
        </w:tc>
      </w:tr>
      <w:tr w:rsidR="00233157" w:rsidRPr="005A3318" w:rsidTr="0023315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7190639</w:t>
            </w:r>
          </w:p>
        </w:tc>
      </w:tr>
      <w:tr w:rsidR="00233157" w:rsidRPr="005A3318" w:rsidTr="0023315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8130979</w:t>
            </w:r>
          </w:p>
        </w:tc>
      </w:tr>
      <w:tr w:rsidR="0023315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9130629</w:t>
            </w:r>
          </w:p>
        </w:tc>
      </w:tr>
      <w:tr w:rsidR="00233157" w:rsidRPr="005A3318" w:rsidTr="0023315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2010339</w:t>
            </w:r>
          </w:p>
        </w:tc>
      </w:tr>
      <w:tr w:rsidR="00233157" w:rsidRPr="005A3318" w:rsidTr="0023315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12200290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5310730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5C1516" w:rsidP="00233157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6090710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5C1516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7040630</w:t>
            </w:r>
          </w:p>
        </w:tc>
      </w:tr>
      <w:tr w:rsidR="005C1516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7270350</w:t>
            </w:r>
          </w:p>
        </w:tc>
      </w:tr>
      <w:tr w:rsidR="005C1516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9090110</w:t>
            </w:r>
          </w:p>
        </w:tc>
      </w:tr>
      <w:tr w:rsidR="005C1516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6020889</w:t>
            </w:r>
          </w:p>
        </w:tc>
      </w:tr>
      <w:tr w:rsidR="005C1516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1030648</w:t>
            </w:r>
          </w:p>
        </w:tc>
      </w:tr>
      <w:tr w:rsidR="005C1516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703961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8150719</w:t>
            </w:r>
          </w:p>
        </w:tc>
      </w:tr>
    </w:tbl>
    <w:p w:rsidR="002D2B97" w:rsidRPr="005A3318" w:rsidRDefault="002D2B97">
      <w:pPr>
        <w:rPr>
          <w:rFonts w:ascii="Arial" w:hAnsi="Arial" w:cs="Arial"/>
          <w:sz w:val="28"/>
          <w:szCs w:val="28"/>
        </w:rPr>
      </w:pPr>
      <w:r w:rsidRPr="005A3318">
        <w:rPr>
          <w:rFonts w:ascii="Arial" w:hAnsi="Arial" w:cs="Arial"/>
          <w:sz w:val="28"/>
          <w:szCs w:val="28"/>
        </w:rPr>
        <w:br w:type="page"/>
      </w:r>
    </w:p>
    <w:tbl>
      <w:tblPr>
        <w:tblW w:w="92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80"/>
      </w:tblGrid>
      <w:tr w:rsidR="002D2B97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  <w:proofErr w:type="gramStart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2.</w:t>
            </w:r>
            <w:r w:rsidR="002D2B97"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třída</w:t>
            </w:r>
            <w:proofErr w:type="gramEnd"/>
            <w:r w:rsidR="002D2B97"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 xml:space="preserve"> -  MEDVÍDCI</w:t>
            </w:r>
          </w:p>
        </w:tc>
      </w:tr>
      <w:tr w:rsidR="002D2B97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proofErr w:type="spellStart"/>
            <w:proofErr w:type="gramStart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P.č</w:t>
            </w:r>
            <w:proofErr w:type="spellEnd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.</w:t>
            </w:r>
            <w:proofErr w:type="gram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Osobní číslo dítěte</w:t>
            </w:r>
          </w:p>
        </w:tc>
      </w:tr>
      <w:tr w:rsidR="005A3318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8" w:rsidRPr="005A3318" w:rsidRDefault="005A3318" w:rsidP="005A3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8" w:rsidRPr="005A3318" w:rsidRDefault="00233157" w:rsidP="005A3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09210720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4220398</w:t>
            </w: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1051009</w:t>
            </w:r>
          </w:p>
        </w:tc>
      </w:tr>
      <w:tr w:rsidR="00233157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1241089</w:t>
            </w: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2040548</w:t>
            </w:r>
          </w:p>
        </w:tc>
      </w:tr>
      <w:tr w:rsidR="00233157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2180498</w:t>
            </w: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1300690</w:t>
            </w:r>
          </w:p>
        </w:tc>
      </w:tr>
      <w:tr w:rsidR="00233157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4030658</w:t>
            </w:r>
          </w:p>
        </w:tc>
      </w:tr>
      <w:tr w:rsidR="00233157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4040848</w:t>
            </w: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4080369</w:t>
            </w:r>
          </w:p>
        </w:tc>
      </w:tr>
      <w:tr w:rsidR="00233157" w:rsidRPr="005A3318" w:rsidTr="002D2B97">
        <w:trPr>
          <w:trHeight w:val="5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5120768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7200040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9210619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0050519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0110189</w:t>
            </w:r>
          </w:p>
        </w:tc>
      </w:tr>
      <w:tr w:rsidR="0023315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0250469</w:t>
            </w: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1150790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3050430</w:t>
            </w:r>
          </w:p>
        </w:tc>
      </w:tr>
      <w:tr w:rsidR="00233157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04240399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5110130</w:t>
            </w:r>
          </w:p>
        </w:tc>
      </w:tr>
      <w:tr w:rsidR="0023315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8020470</w:t>
            </w: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</w:p>
        </w:tc>
      </w:tr>
      <w:tr w:rsidR="0023315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23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</w:p>
        </w:tc>
      </w:tr>
    </w:tbl>
    <w:p w:rsidR="002D2B97" w:rsidRPr="005A3318" w:rsidRDefault="002D2B97">
      <w:pPr>
        <w:rPr>
          <w:rFonts w:ascii="Arial" w:hAnsi="Arial" w:cs="Arial"/>
          <w:sz w:val="28"/>
          <w:szCs w:val="28"/>
        </w:rPr>
      </w:pPr>
      <w:r w:rsidRPr="005A3318">
        <w:rPr>
          <w:rFonts w:ascii="Arial" w:hAnsi="Arial" w:cs="Arial"/>
          <w:sz w:val="28"/>
          <w:szCs w:val="28"/>
        </w:rPr>
        <w:br w:type="page"/>
      </w:r>
    </w:p>
    <w:tbl>
      <w:tblPr>
        <w:tblW w:w="92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80"/>
      </w:tblGrid>
      <w:tr w:rsidR="002D2B97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  <w:proofErr w:type="gramStart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3.</w:t>
            </w:r>
            <w:r w:rsidR="002D2B97"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třída</w:t>
            </w:r>
            <w:proofErr w:type="gramEnd"/>
            <w:r w:rsidR="002D2B97"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 xml:space="preserve"> -  KOŤÁTKA</w:t>
            </w:r>
          </w:p>
        </w:tc>
      </w:tr>
      <w:tr w:rsidR="002D2B97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proofErr w:type="spellStart"/>
            <w:proofErr w:type="gramStart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P.č</w:t>
            </w:r>
            <w:proofErr w:type="spellEnd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.</w:t>
            </w:r>
            <w:proofErr w:type="gram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Osobní číslo dítěte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4240696</w:t>
            </w:r>
          </w:p>
        </w:tc>
      </w:tr>
      <w:tr w:rsidR="002D2B9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6130687</w:t>
            </w:r>
          </w:p>
        </w:tc>
      </w:tr>
      <w:tr w:rsidR="002D2B97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8130247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8150197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8280847</w:t>
            </w:r>
          </w:p>
        </w:tc>
      </w:tr>
      <w:tr w:rsidR="002D2B97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9040477</w:t>
            </w:r>
          </w:p>
        </w:tc>
      </w:tr>
      <w:tr w:rsidR="002D2B9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9120137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10010277</w:t>
            </w:r>
          </w:p>
        </w:tc>
      </w:tr>
      <w:tr w:rsidR="002D2B9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10180209</w:t>
            </w:r>
          </w:p>
        </w:tc>
      </w:tr>
      <w:tr w:rsidR="002D2B9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10260557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11070867</w:t>
            </w:r>
          </w:p>
        </w:tc>
      </w:tr>
      <w:tr w:rsidR="002D2B9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12120567</w:t>
            </w:r>
          </w:p>
        </w:tc>
      </w:tr>
      <w:tr w:rsidR="002D2B9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12210377</w:t>
            </w:r>
          </w:p>
        </w:tc>
      </w:tr>
      <w:tr w:rsidR="002D2B9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1040919</w:t>
            </w:r>
          </w:p>
        </w:tc>
      </w:tr>
      <w:tr w:rsidR="002D2B97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3060967</w:t>
            </w:r>
          </w:p>
        </w:tc>
      </w:tr>
      <w:tr w:rsidR="002D2B9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3070187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3230267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4090568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5190578</w:t>
            </w:r>
          </w:p>
        </w:tc>
      </w:tr>
      <w:tr w:rsidR="002D2B9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5280058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6150328</w:t>
            </w:r>
          </w:p>
        </w:tc>
      </w:tr>
      <w:tr w:rsidR="002D2B97" w:rsidRPr="005A3318" w:rsidTr="002D2B97">
        <w:trPr>
          <w:trHeight w:val="5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7040887</w:t>
            </w:r>
          </w:p>
        </w:tc>
      </w:tr>
      <w:tr w:rsidR="002D2B97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7290178</w:t>
            </w:r>
          </w:p>
        </w:tc>
      </w:tr>
      <w:tr w:rsidR="002D2B9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8230208</w:t>
            </w:r>
          </w:p>
        </w:tc>
      </w:tr>
      <w:tr w:rsidR="00233157" w:rsidRPr="005A3318" w:rsidTr="002D2B97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7" w:rsidRPr="005A3318" w:rsidRDefault="0023315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1060488</w:t>
            </w:r>
          </w:p>
        </w:tc>
      </w:tr>
    </w:tbl>
    <w:p w:rsidR="002D2B97" w:rsidRPr="005A3318" w:rsidRDefault="002D2B97">
      <w:pPr>
        <w:rPr>
          <w:rFonts w:ascii="Arial" w:hAnsi="Arial" w:cs="Arial"/>
          <w:sz w:val="28"/>
          <w:szCs w:val="28"/>
        </w:rPr>
      </w:pPr>
      <w:r w:rsidRPr="005A3318">
        <w:rPr>
          <w:rFonts w:ascii="Arial" w:hAnsi="Arial" w:cs="Arial"/>
          <w:sz w:val="28"/>
          <w:szCs w:val="28"/>
        </w:rPr>
        <w:br w:type="page"/>
      </w:r>
    </w:p>
    <w:tbl>
      <w:tblPr>
        <w:tblW w:w="92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80"/>
      </w:tblGrid>
      <w:tr w:rsidR="002D2B97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2D2B97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  <w:proofErr w:type="gramStart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4.třída</w:t>
            </w:r>
            <w:proofErr w:type="gramEnd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 xml:space="preserve"> -  VČELIČKY</w:t>
            </w:r>
          </w:p>
        </w:tc>
      </w:tr>
      <w:tr w:rsidR="002D2B97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proofErr w:type="spellStart"/>
            <w:proofErr w:type="gramStart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P.č</w:t>
            </w:r>
            <w:proofErr w:type="spellEnd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.</w:t>
            </w:r>
            <w:proofErr w:type="gram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5A3318" w:rsidRDefault="002D2B97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Osobní číslo dítěte</w:t>
            </w:r>
          </w:p>
        </w:tc>
      </w:tr>
      <w:tr w:rsidR="005B3E74" w:rsidRPr="005A3318" w:rsidTr="002D2B9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1120878</w:t>
            </w:r>
          </w:p>
        </w:tc>
      </w:tr>
      <w:tr w:rsidR="005C1516" w:rsidRPr="005A3318" w:rsidTr="005C1516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4290020</w:t>
            </w:r>
          </w:p>
        </w:tc>
      </w:tr>
      <w:tr w:rsidR="005C1516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4290030</w:t>
            </w:r>
          </w:p>
        </w:tc>
      </w:tr>
      <w:tr w:rsidR="005C1516" w:rsidRPr="005A3318" w:rsidTr="005C1516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6260527</w:t>
            </w:r>
          </w:p>
        </w:tc>
      </w:tr>
      <w:tr w:rsidR="005C1516" w:rsidRPr="005A3318" w:rsidTr="005C1516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07300928</w:t>
            </w:r>
          </w:p>
        </w:tc>
      </w:tr>
      <w:tr w:rsidR="005C1516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08270497</w:t>
            </w:r>
          </w:p>
        </w:tc>
      </w:tr>
      <w:tr w:rsidR="005C1516" w:rsidRPr="005A3318" w:rsidTr="002D2B97">
        <w:trPr>
          <w:trHeight w:val="5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10060780</w:t>
            </w:r>
          </w:p>
        </w:tc>
      </w:tr>
      <w:tr w:rsidR="005C1516" w:rsidRPr="005A3318" w:rsidTr="005C1516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12040660</w:t>
            </w:r>
          </w:p>
        </w:tc>
      </w:tr>
      <w:tr w:rsidR="005C1516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12050278</w:t>
            </w:r>
          </w:p>
        </w:tc>
      </w:tr>
      <w:tr w:rsidR="005C1516" w:rsidRPr="005A3318" w:rsidTr="005C1516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1130700</w:t>
            </w:r>
          </w:p>
        </w:tc>
      </w:tr>
      <w:tr w:rsidR="005C1516" w:rsidRPr="005A3318" w:rsidTr="005C1516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3030717</w:t>
            </w:r>
          </w:p>
        </w:tc>
      </w:tr>
      <w:tr w:rsidR="005C1516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3150199</w:t>
            </w:r>
          </w:p>
        </w:tc>
      </w:tr>
      <w:tr w:rsidR="005C1516" w:rsidRPr="005A3318" w:rsidTr="005C1516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4140368</w:t>
            </w:r>
          </w:p>
        </w:tc>
      </w:tr>
      <w:tr w:rsidR="005C1516" w:rsidRPr="005A3318" w:rsidTr="005C1516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C1516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16" w:rsidRPr="005A3318" w:rsidRDefault="005866CB" w:rsidP="005C1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4170770</w:t>
            </w:r>
          </w:p>
        </w:tc>
      </w:tr>
      <w:tr w:rsidR="005866CB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4200437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4281087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5110680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5220238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6040679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6240968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7030218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07201129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8080620</w:t>
            </w:r>
          </w:p>
        </w:tc>
      </w:tr>
      <w:tr w:rsidR="005866CB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B" w:rsidRPr="005A3318" w:rsidRDefault="005866CB" w:rsidP="0058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</w:tbl>
    <w:p w:rsidR="002D2B97" w:rsidRPr="005A3318" w:rsidRDefault="002D2B97">
      <w:pPr>
        <w:rPr>
          <w:rFonts w:ascii="Arial" w:hAnsi="Arial" w:cs="Arial"/>
          <w:sz w:val="28"/>
          <w:szCs w:val="28"/>
        </w:rPr>
      </w:pPr>
      <w:r w:rsidRPr="005A3318">
        <w:rPr>
          <w:rFonts w:ascii="Arial" w:hAnsi="Arial" w:cs="Arial"/>
          <w:sz w:val="28"/>
          <w:szCs w:val="28"/>
        </w:rPr>
        <w:br w:type="page"/>
      </w:r>
    </w:p>
    <w:tbl>
      <w:tblPr>
        <w:tblW w:w="92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80"/>
      </w:tblGrid>
      <w:tr w:rsidR="005B3E74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  <w:proofErr w:type="gramStart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5.třída</w:t>
            </w:r>
            <w:proofErr w:type="gramEnd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 xml:space="preserve"> -  MYŠKY</w:t>
            </w:r>
          </w:p>
        </w:tc>
      </w:tr>
      <w:tr w:rsidR="005B3E74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proofErr w:type="spellStart"/>
            <w:proofErr w:type="gramStart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P.č</w:t>
            </w:r>
            <w:proofErr w:type="spellEnd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.</w:t>
            </w:r>
            <w:proofErr w:type="gram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Osobní číslo dítěte</w:t>
            </w:r>
          </w:p>
        </w:tc>
      </w:tr>
      <w:tr w:rsidR="005B3E74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3090608</w:t>
            </w:r>
          </w:p>
        </w:tc>
      </w:tr>
      <w:tr w:rsidR="006474E1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8120799</w:t>
            </w:r>
          </w:p>
        </w:tc>
      </w:tr>
      <w:tr w:rsidR="006474E1" w:rsidRPr="005A3318" w:rsidTr="006474E1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8190888</w:t>
            </w:r>
          </w:p>
        </w:tc>
      </w:tr>
      <w:tr w:rsidR="006474E1" w:rsidRPr="005A3318" w:rsidTr="006474E1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09260988</w:t>
            </w:r>
          </w:p>
        </w:tc>
      </w:tr>
      <w:tr w:rsidR="006474E1" w:rsidRPr="005A3318" w:rsidTr="006474E1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tabs>
                <w:tab w:val="left" w:pos="42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0050529</w:t>
            </w:r>
          </w:p>
        </w:tc>
      </w:tr>
      <w:tr w:rsidR="006474E1" w:rsidRPr="005A3318" w:rsidTr="006474E1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1110649</w:t>
            </w:r>
          </w:p>
        </w:tc>
      </w:tr>
      <w:tr w:rsidR="006474E1" w:rsidRPr="005A3318" w:rsidTr="006474E1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tabs>
                <w:tab w:val="left" w:pos="42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2101059</w:t>
            </w:r>
          </w:p>
        </w:tc>
      </w:tr>
      <w:tr w:rsidR="006474E1" w:rsidRPr="005A3318" w:rsidTr="002D2B97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12131029</w:t>
            </w:r>
          </w:p>
        </w:tc>
      </w:tr>
      <w:tr w:rsidR="006474E1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01060549</w:t>
            </w:r>
          </w:p>
        </w:tc>
      </w:tr>
      <w:tr w:rsidR="006474E1" w:rsidRPr="005A3318" w:rsidTr="006474E1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02060709</w:t>
            </w:r>
          </w:p>
        </w:tc>
      </w:tr>
      <w:tr w:rsidR="006474E1" w:rsidRPr="005A3318" w:rsidTr="006474E1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05170379</w:t>
            </w:r>
          </w:p>
        </w:tc>
      </w:tr>
      <w:tr w:rsidR="006474E1" w:rsidRPr="005A3318" w:rsidTr="006474E1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5260190</w:t>
            </w: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6030340</w:t>
            </w: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07190689</w:t>
            </w:r>
          </w:p>
        </w:tc>
      </w:tr>
      <w:tr w:rsidR="006474E1" w:rsidRPr="005A3318" w:rsidTr="006474E1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10100240</w:t>
            </w: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10100250</w:t>
            </w: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11130750</w:t>
            </w: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804260480</w:t>
            </w: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805020490</w:t>
            </w: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6474E1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E1" w:rsidRPr="005A3318" w:rsidRDefault="006474E1" w:rsidP="00647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</w:tbl>
    <w:p w:rsidR="002D2B97" w:rsidRPr="005A3318" w:rsidRDefault="002D2B97">
      <w:pPr>
        <w:rPr>
          <w:rFonts w:ascii="Arial" w:hAnsi="Arial" w:cs="Arial"/>
          <w:sz w:val="28"/>
          <w:szCs w:val="28"/>
        </w:rPr>
      </w:pPr>
      <w:r w:rsidRPr="005A3318">
        <w:rPr>
          <w:rFonts w:ascii="Arial" w:hAnsi="Arial" w:cs="Arial"/>
          <w:sz w:val="28"/>
          <w:szCs w:val="28"/>
        </w:rPr>
        <w:br w:type="page"/>
      </w:r>
    </w:p>
    <w:tbl>
      <w:tblPr>
        <w:tblW w:w="92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80"/>
      </w:tblGrid>
      <w:tr w:rsidR="005B3E74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</w:pPr>
            <w:proofErr w:type="gramStart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>6.třída</w:t>
            </w:r>
            <w:proofErr w:type="gramEnd"/>
            <w:r w:rsidRPr="005A331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cs-CZ"/>
              </w:rPr>
              <w:t xml:space="preserve"> -  BERUŠKY</w:t>
            </w:r>
          </w:p>
        </w:tc>
      </w:tr>
      <w:tr w:rsidR="005B3E74" w:rsidRPr="005A3318" w:rsidTr="006D6BFE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proofErr w:type="spellStart"/>
            <w:proofErr w:type="gramStart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P.č</w:t>
            </w:r>
            <w:proofErr w:type="spellEnd"/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.</w:t>
            </w:r>
            <w:proofErr w:type="gramEnd"/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6D6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Osobní číslo dítěte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10190417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10311107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410310327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1190018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09230509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510240438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2060010</w:t>
            </w:r>
          </w:p>
        </w:tc>
      </w:tr>
      <w:tr w:rsidR="005B3E74" w:rsidRPr="005A3318" w:rsidTr="002D2B97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cs-CZ"/>
              </w:rPr>
              <w:t>1603230758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4140239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4300779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  <w:t>1605270598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6300759</w:t>
            </w:r>
          </w:p>
        </w:tc>
      </w:tr>
      <w:tr w:rsidR="005B3E74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B3E74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4" w:rsidRPr="005A3318" w:rsidRDefault="00595DB0" w:rsidP="005B3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7140670</w:t>
            </w:r>
          </w:p>
        </w:tc>
      </w:tr>
      <w:tr w:rsidR="00595DB0" w:rsidRPr="005A3318" w:rsidTr="00595DB0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8130080</w:t>
            </w:r>
          </w:p>
        </w:tc>
      </w:tr>
      <w:tr w:rsidR="00595DB0" w:rsidRPr="005A3318" w:rsidTr="00595DB0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9100459</w:t>
            </w:r>
          </w:p>
        </w:tc>
      </w:tr>
      <w:tr w:rsidR="00595DB0" w:rsidRPr="005A3318" w:rsidTr="00595DB0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09120319</w:t>
            </w:r>
          </w:p>
        </w:tc>
      </w:tr>
      <w:tr w:rsidR="00595DB0" w:rsidRPr="005A3318" w:rsidTr="00595DB0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10210429</w:t>
            </w:r>
          </w:p>
        </w:tc>
      </w:tr>
      <w:tr w:rsidR="00595DB0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612270449</w:t>
            </w:r>
          </w:p>
        </w:tc>
      </w:tr>
      <w:tr w:rsidR="00595DB0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5130510</w:t>
            </w:r>
          </w:p>
        </w:tc>
      </w:tr>
      <w:tr w:rsidR="00595DB0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7040410</w:t>
            </w:r>
          </w:p>
        </w:tc>
      </w:tr>
      <w:tr w:rsidR="00595DB0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08030050</w:t>
            </w:r>
          </w:p>
        </w:tc>
      </w:tr>
      <w:tr w:rsidR="00595DB0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11150140</w:t>
            </w:r>
          </w:p>
        </w:tc>
      </w:tr>
      <w:tr w:rsidR="00595DB0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711160200</w:t>
            </w:r>
          </w:p>
        </w:tc>
      </w:tr>
      <w:tr w:rsidR="00595DB0" w:rsidRPr="005A3318" w:rsidTr="002D2B97">
        <w:trPr>
          <w:trHeight w:val="4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cs-CZ"/>
              </w:rPr>
              <w:t>2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0" w:rsidRPr="005A3318" w:rsidRDefault="00595DB0" w:rsidP="0059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A331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1802120120</w:t>
            </w:r>
          </w:p>
        </w:tc>
      </w:tr>
    </w:tbl>
    <w:p w:rsidR="002D2B97" w:rsidRPr="005A3318" w:rsidRDefault="002D2B97">
      <w:pPr>
        <w:rPr>
          <w:rFonts w:ascii="Arial" w:hAnsi="Arial" w:cs="Arial"/>
          <w:sz w:val="28"/>
          <w:szCs w:val="28"/>
        </w:rPr>
      </w:pPr>
    </w:p>
    <w:p w:rsidR="00281C3F" w:rsidRDefault="00281C3F">
      <w:bookmarkStart w:id="0" w:name="_GoBack"/>
      <w:bookmarkEnd w:id="0"/>
    </w:p>
    <w:sectPr w:rsidR="00281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82F"/>
    <w:multiLevelType w:val="hybridMultilevel"/>
    <w:tmpl w:val="2BCC9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0C51"/>
    <w:multiLevelType w:val="hybridMultilevel"/>
    <w:tmpl w:val="2BCC9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4777"/>
    <w:multiLevelType w:val="hybridMultilevel"/>
    <w:tmpl w:val="2BCC9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6D56"/>
    <w:multiLevelType w:val="hybridMultilevel"/>
    <w:tmpl w:val="2BCC9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97"/>
    <w:rsid w:val="00233157"/>
    <w:rsid w:val="00281C3F"/>
    <w:rsid w:val="00285E42"/>
    <w:rsid w:val="002D2B97"/>
    <w:rsid w:val="005866CB"/>
    <w:rsid w:val="00595DB0"/>
    <w:rsid w:val="005A3318"/>
    <w:rsid w:val="005B3E74"/>
    <w:rsid w:val="005C1516"/>
    <w:rsid w:val="006474E1"/>
    <w:rsid w:val="00703961"/>
    <w:rsid w:val="007820B1"/>
    <w:rsid w:val="00A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CB59"/>
  <w15:chartTrackingRefBased/>
  <w15:docId w15:val="{0807DC77-EDD3-4BF7-8B9C-833B019A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B9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61F0-767B-4B74-BBA7-1FD12669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8</cp:revision>
  <dcterms:created xsi:type="dcterms:W3CDTF">2020-06-30T18:52:00Z</dcterms:created>
  <dcterms:modified xsi:type="dcterms:W3CDTF">2020-08-18T13:31:00Z</dcterms:modified>
</cp:coreProperties>
</file>